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EA" w:rsidRPr="00BF22E2" w:rsidRDefault="00ED21EA" w:rsidP="00BF22E2">
      <w:pPr>
        <w:pStyle w:val="Textbody"/>
        <w:spacing w:after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214F0" w:rsidRPr="00BF22E2" w:rsidRDefault="003776E7" w:rsidP="00BF22E2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F22E2">
        <w:rPr>
          <w:rFonts w:ascii="Arial" w:hAnsi="Arial" w:cs="Arial"/>
          <w:b/>
          <w:bCs/>
          <w:sz w:val="22"/>
          <w:szCs w:val="22"/>
          <w:u w:val="single"/>
        </w:rPr>
        <w:t xml:space="preserve">CADASTRO </w:t>
      </w:r>
      <w:r w:rsidR="00ED21EA" w:rsidRPr="00BF22E2">
        <w:rPr>
          <w:rFonts w:ascii="Arial" w:hAnsi="Arial" w:cs="Arial"/>
          <w:b/>
          <w:bCs/>
          <w:sz w:val="22"/>
          <w:szCs w:val="22"/>
          <w:u w:val="single"/>
        </w:rPr>
        <w:t xml:space="preserve">DISCENTE </w:t>
      </w:r>
      <w:r w:rsidR="00446A91">
        <w:rPr>
          <w:rFonts w:ascii="Arial" w:hAnsi="Arial" w:cs="Arial"/>
          <w:b/>
          <w:bCs/>
          <w:sz w:val="22"/>
          <w:szCs w:val="22"/>
          <w:u w:val="single"/>
        </w:rPr>
        <w:t xml:space="preserve">NO PROGRAMA </w:t>
      </w:r>
      <w:r w:rsidRPr="00BF22E2">
        <w:rPr>
          <w:rFonts w:ascii="Arial" w:hAnsi="Arial" w:cs="Arial"/>
          <w:b/>
          <w:sz w:val="22"/>
          <w:szCs w:val="22"/>
          <w:u w:val="single"/>
        </w:rPr>
        <w:t>DE INICIAÇÃO CIENTÍFICA</w:t>
      </w:r>
    </w:p>
    <w:p w:rsidR="003776E7" w:rsidRPr="00BF22E2" w:rsidRDefault="003776E7" w:rsidP="00BF22E2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776E7" w:rsidRDefault="003776E7" w:rsidP="00BF22E2">
      <w:pPr>
        <w:numPr>
          <w:ilvl w:val="0"/>
          <w:numId w:val="22"/>
        </w:numPr>
        <w:tabs>
          <w:tab w:val="clear" w:pos="360"/>
          <w:tab w:val="num" w:pos="-1843"/>
        </w:tabs>
        <w:ind w:left="-142" w:hanging="425"/>
        <w:rPr>
          <w:rFonts w:ascii="Arial" w:hAnsi="Arial" w:cs="Arial"/>
          <w:b/>
          <w:sz w:val="22"/>
          <w:szCs w:val="22"/>
        </w:rPr>
      </w:pPr>
      <w:r w:rsidRPr="00BF22E2">
        <w:rPr>
          <w:rFonts w:ascii="Arial" w:hAnsi="Arial" w:cs="Arial"/>
          <w:b/>
          <w:sz w:val="22"/>
          <w:szCs w:val="22"/>
        </w:rPr>
        <w:t>IDENTIFICAÇÃO DO (A) DISCENTE</w:t>
      </w:r>
    </w:p>
    <w:p w:rsidR="00510D8B" w:rsidRDefault="00510D8B" w:rsidP="00510D8B">
      <w:pPr>
        <w:rPr>
          <w:rFonts w:ascii="Arial" w:hAnsi="Arial" w:cs="Arial"/>
          <w:b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134"/>
        <w:gridCol w:w="850"/>
        <w:gridCol w:w="1675"/>
        <w:gridCol w:w="602"/>
        <w:gridCol w:w="275"/>
        <w:gridCol w:w="603"/>
        <w:gridCol w:w="247"/>
        <w:gridCol w:w="1134"/>
        <w:gridCol w:w="851"/>
        <w:gridCol w:w="2264"/>
      </w:tblGrid>
      <w:tr w:rsidR="00510D8B" w:rsidRPr="00E26B73" w:rsidTr="00F368FC">
        <w:tc>
          <w:tcPr>
            <w:tcW w:w="1990" w:type="dxa"/>
            <w:gridSpan w:val="2"/>
          </w:tcPr>
          <w:p w:rsidR="00510D8B" w:rsidRP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D8B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8501" w:type="dxa"/>
            <w:gridSpan w:val="9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D8B" w:rsidRPr="00E26B73" w:rsidTr="00F368FC">
        <w:tc>
          <w:tcPr>
            <w:tcW w:w="856" w:type="dxa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261" w:type="dxa"/>
            <w:gridSpan w:val="4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PD</w:t>
            </w:r>
          </w:p>
        </w:tc>
        <w:tc>
          <w:tcPr>
            <w:tcW w:w="4496" w:type="dxa"/>
            <w:gridSpan w:val="4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D8B" w:rsidRPr="00E26B73" w:rsidTr="00F368FC">
        <w:trPr>
          <w:trHeight w:val="516"/>
        </w:trPr>
        <w:tc>
          <w:tcPr>
            <w:tcW w:w="4515" w:type="dxa"/>
            <w:gridSpan w:val="4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 xml:space="preserve">Bolsista </w:t>
            </w:r>
            <w:r w:rsidR="00F84923" w:rsidRPr="00E26B73">
              <w:rPr>
                <w:rFonts w:ascii="Arial" w:hAnsi="Arial" w:cs="Arial"/>
                <w:sz w:val="22"/>
                <w:szCs w:val="22"/>
              </w:rPr>
              <w:t xml:space="preserve">CEUMA 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 xml:space="preserve">Bolsista </w:t>
            </w:r>
            <w:r w:rsidR="00F84923" w:rsidRPr="00E26B73">
              <w:rPr>
                <w:rFonts w:ascii="Arial" w:hAnsi="Arial" w:cs="Arial"/>
                <w:sz w:val="22"/>
                <w:szCs w:val="22"/>
              </w:rPr>
              <w:t xml:space="preserve">FAPEMA 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  <w:tc>
          <w:tcPr>
            <w:tcW w:w="5976" w:type="dxa"/>
            <w:gridSpan w:val="7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6B73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26B73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>Voluntário</w:t>
            </w:r>
            <w:r w:rsidRPr="00E26B7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A7DE7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8A7DE7" w:rsidRPr="00E26B73">
              <w:rPr>
                <w:rFonts w:ascii="Arial" w:hAnsi="Arial" w:cs="Arial"/>
                <w:sz w:val="22"/>
                <w:szCs w:val="22"/>
              </w:rPr>
              <w:t>(    ) Outros</w:t>
            </w:r>
            <w:r w:rsidR="008A7DE7">
              <w:rPr>
                <w:rFonts w:ascii="Arial" w:hAnsi="Arial" w:cs="Arial"/>
                <w:sz w:val="22"/>
                <w:szCs w:val="22"/>
              </w:rPr>
              <w:t>____________</w:t>
            </w:r>
            <w:r w:rsidR="008A7DE7" w:rsidRPr="00E26B73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:rsidR="00510D8B" w:rsidRPr="00E26B73" w:rsidRDefault="00510D8B" w:rsidP="0099421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="008A7DE7">
              <w:rPr>
                <w:rFonts w:ascii="Arial" w:hAnsi="Arial" w:cs="Arial"/>
                <w:sz w:val="22"/>
                <w:szCs w:val="22"/>
              </w:rPr>
              <w:t>C</w:t>
            </w:r>
            <w:r w:rsidR="0099421B">
              <w:rPr>
                <w:rFonts w:ascii="Arial" w:hAnsi="Arial" w:cs="Arial"/>
                <w:sz w:val="22"/>
                <w:szCs w:val="22"/>
              </w:rPr>
              <w:t>NPq</w:t>
            </w:r>
            <w:r w:rsidR="00F368FC" w:rsidRPr="00E26B7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26B73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bookmarkStart w:id="0" w:name="_GoBack"/>
        <w:bookmarkEnd w:id="0"/>
      </w:tr>
      <w:tr w:rsidR="00510D8B" w:rsidRPr="00E26B73" w:rsidTr="00F368FC">
        <w:trPr>
          <w:trHeight w:val="516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Nasciment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alidad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cionalidade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</w:t>
            </w:r>
          </w:p>
        </w:tc>
      </w:tr>
      <w:tr w:rsidR="00510D8B" w:rsidRPr="00E26B73" w:rsidTr="00F368FC">
        <w:tc>
          <w:tcPr>
            <w:tcW w:w="2840" w:type="dxa"/>
            <w:gridSpan w:val="3"/>
          </w:tcPr>
          <w:p w:rsidR="00510D8B" w:rsidRPr="00E26B73" w:rsidRDefault="00510D8B" w:rsidP="00510D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B73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2552" w:type="dxa"/>
            <w:gridSpan w:val="3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</w:t>
            </w:r>
          </w:p>
        </w:tc>
        <w:tc>
          <w:tcPr>
            <w:tcW w:w="5099" w:type="dxa"/>
            <w:gridSpan w:val="5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Órgão / Data Expedição</w:t>
            </w:r>
          </w:p>
        </w:tc>
      </w:tr>
      <w:tr w:rsidR="00510D8B" w:rsidRPr="00E26B73" w:rsidTr="00F368FC">
        <w:tc>
          <w:tcPr>
            <w:tcW w:w="6242" w:type="dxa"/>
            <w:gridSpan w:val="8"/>
          </w:tcPr>
          <w:p w:rsidR="00510D8B" w:rsidRPr="00E26B73" w:rsidRDefault="00510D8B" w:rsidP="00510D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ereço </w:t>
            </w:r>
          </w:p>
        </w:tc>
        <w:tc>
          <w:tcPr>
            <w:tcW w:w="1134" w:type="dxa"/>
          </w:tcPr>
          <w:p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</w:p>
        </w:tc>
        <w:tc>
          <w:tcPr>
            <w:tcW w:w="3115" w:type="dxa"/>
            <w:gridSpan w:val="2"/>
          </w:tcPr>
          <w:p w:rsidR="00510D8B" w:rsidRPr="00BF22E2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</w:tr>
      <w:tr w:rsidR="00510D8B" w:rsidRPr="00E26B73" w:rsidTr="00F368FC">
        <w:tc>
          <w:tcPr>
            <w:tcW w:w="6242" w:type="dxa"/>
            <w:gridSpan w:val="8"/>
          </w:tcPr>
          <w:p w:rsidR="00510D8B" w:rsidRPr="00E26B73" w:rsidRDefault="00510D8B" w:rsidP="00510D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 / Estado</w:t>
            </w:r>
          </w:p>
        </w:tc>
        <w:tc>
          <w:tcPr>
            <w:tcW w:w="4249" w:type="dxa"/>
            <w:gridSpan w:val="3"/>
          </w:tcPr>
          <w:p w:rsidR="00510D8B" w:rsidRPr="00BF22E2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510D8B" w:rsidRPr="00E26B73" w:rsidTr="00F368FC">
        <w:tc>
          <w:tcPr>
            <w:tcW w:w="6242" w:type="dxa"/>
            <w:gridSpan w:val="8"/>
          </w:tcPr>
          <w:p w:rsidR="00510D8B" w:rsidRDefault="00510D8B" w:rsidP="00510D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249" w:type="dxa"/>
            <w:gridSpan w:val="3"/>
          </w:tcPr>
          <w:p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</w:tr>
      <w:tr w:rsidR="00510D8B" w:rsidRPr="00E26B73" w:rsidTr="00F368FC">
        <w:tc>
          <w:tcPr>
            <w:tcW w:w="10491" w:type="dxa"/>
            <w:gridSpan w:val="11"/>
          </w:tcPr>
          <w:p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 para acesso ao Currículo Lattes</w:t>
            </w:r>
            <w:r w:rsidR="005F41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510D8B" w:rsidRDefault="00510D8B"/>
    <w:p w:rsidR="009707DC" w:rsidRPr="00BF22E2" w:rsidRDefault="009707DC" w:rsidP="00BF22E2">
      <w:pPr>
        <w:pStyle w:val="PargrafodaLista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BF22E2">
        <w:rPr>
          <w:rFonts w:ascii="Arial" w:hAnsi="Arial" w:cs="Arial"/>
          <w:b/>
          <w:sz w:val="22"/>
          <w:szCs w:val="22"/>
        </w:rPr>
        <w:t>IDENTIFICAÇÃO DO (A) DOCENTE</w:t>
      </w:r>
      <w:r w:rsidR="001910EE">
        <w:rPr>
          <w:rFonts w:ascii="Arial" w:hAnsi="Arial" w:cs="Arial"/>
          <w:b/>
          <w:sz w:val="22"/>
          <w:szCs w:val="22"/>
        </w:rPr>
        <w:t xml:space="preserve"> ORIENTADOR(A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4252"/>
        <w:gridCol w:w="4249"/>
      </w:tblGrid>
      <w:tr w:rsidR="00510D8B" w:rsidRPr="00E26B73" w:rsidTr="00F368FC">
        <w:tc>
          <w:tcPr>
            <w:tcW w:w="1990" w:type="dxa"/>
          </w:tcPr>
          <w:p w:rsidR="00510D8B" w:rsidRP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D8B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8501" w:type="dxa"/>
            <w:gridSpan w:val="2"/>
          </w:tcPr>
          <w:p w:rsidR="00510D8B" w:rsidRPr="00E26B73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D8B" w:rsidRPr="00E26B73" w:rsidTr="00F368FC">
        <w:tc>
          <w:tcPr>
            <w:tcW w:w="10491" w:type="dxa"/>
            <w:gridSpan w:val="3"/>
          </w:tcPr>
          <w:p w:rsidR="00510D8B" w:rsidRPr="00E26B73" w:rsidRDefault="001910EE" w:rsidP="00F55DC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10D8B">
              <w:rPr>
                <w:rFonts w:ascii="Arial" w:hAnsi="Arial" w:cs="Arial"/>
                <w:sz w:val="22"/>
                <w:szCs w:val="22"/>
              </w:rPr>
              <w:t>itulação</w:t>
            </w:r>
            <w:r w:rsidR="000149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14936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2D1C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4936">
              <w:rPr>
                <w:rFonts w:ascii="Arial" w:hAnsi="Arial" w:cs="Arial"/>
                <w:sz w:val="22"/>
                <w:szCs w:val="22"/>
              </w:rPr>
              <w:t xml:space="preserve">) Pós-Doutor      </w:t>
            </w:r>
            <w:r w:rsidR="00510D8B">
              <w:rPr>
                <w:rFonts w:ascii="Arial" w:hAnsi="Arial" w:cs="Arial"/>
                <w:sz w:val="22"/>
                <w:szCs w:val="22"/>
              </w:rPr>
              <w:t xml:space="preserve"> (  </w:t>
            </w:r>
            <w:r w:rsidR="002D1C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0D8B">
              <w:rPr>
                <w:rFonts w:ascii="Arial" w:hAnsi="Arial" w:cs="Arial"/>
                <w:sz w:val="22"/>
                <w:szCs w:val="22"/>
              </w:rPr>
              <w:t xml:space="preserve">) Doutor         (   ) Mestre      </w:t>
            </w:r>
          </w:p>
        </w:tc>
      </w:tr>
      <w:tr w:rsidR="00510D8B" w:rsidRPr="00E26B73" w:rsidTr="00F368FC">
        <w:tc>
          <w:tcPr>
            <w:tcW w:w="6242" w:type="dxa"/>
            <w:gridSpan w:val="2"/>
          </w:tcPr>
          <w:p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249" w:type="dxa"/>
          </w:tcPr>
          <w:p w:rsidR="00510D8B" w:rsidRDefault="00510D8B" w:rsidP="001045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</w:tr>
    </w:tbl>
    <w:p w:rsidR="00510D8B" w:rsidRDefault="00510D8B" w:rsidP="00BF22E2">
      <w:pPr>
        <w:pStyle w:val="PargrafodaLista"/>
        <w:ind w:left="-207"/>
        <w:rPr>
          <w:rFonts w:ascii="Arial" w:hAnsi="Arial" w:cs="Arial"/>
          <w:b/>
          <w:sz w:val="22"/>
          <w:szCs w:val="22"/>
        </w:rPr>
      </w:pPr>
    </w:p>
    <w:p w:rsidR="009707DC" w:rsidRPr="00BF22E2" w:rsidRDefault="009707DC" w:rsidP="00BF22E2">
      <w:pPr>
        <w:numPr>
          <w:ilvl w:val="0"/>
          <w:numId w:val="27"/>
        </w:numPr>
        <w:ind w:left="-142" w:hanging="425"/>
        <w:rPr>
          <w:rFonts w:ascii="Arial" w:hAnsi="Arial" w:cs="Arial"/>
          <w:b/>
          <w:sz w:val="22"/>
          <w:szCs w:val="22"/>
        </w:rPr>
      </w:pPr>
      <w:r w:rsidRPr="00BF22E2">
        <w:rPr>
          <w:rFonts w:ascii="Arial" w:hAnsi="Arial" w:cs="Arial"/>
          <w:b/>
          <w:sz w:val="22"/>
          <w:szCs w:val="22"/>
        </w:rPr>
        <w:t>DADOS DO PROJETO DE PESQUISA E DO PLANO DE TRABALHO</w:t>
      </w:r>
    </w:p>
    <w:tbl>
      <w:tblPr>
        <w:tblW w:w="10492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8080"/>
      </w:tblGrid>
      <w:tr w:rsidR="00D6333C" w:rsidRPr="00BF22E2" w:rsidTr="00B7232B">
        <w:tc>
          <w:tcPr>
            <w:tcW w:w="2412" w:type="dxa"/>
          </w:tcPr>
          <w:p w:rsidR="00D6333C" w:rsidRDefault="00D6333C" w:rsidP="00BF22E2">
            <w:pPr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Título do Projeto de Pesquisa Docente</w:t>
            </w:r>
          </w:p>
          <w:p w:rsidR="002B1E48" w:rsidRPr="00BF22E2" w:rsidRDefault="002B1E48" w:rsidP="00BF2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</w:tcPr>
          <w:p w:rsidR="00D6333C" w:rsidRPr="00BF22E2" w:rsidRDefault="00D6333C" w:rsidP="00BF22E2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232B" w:rsidRDefault="00B7232B"/>
    <w:tbl>
      <w:tblPr>
        <w:tblW w:w="10488" w:type="dxa"/>
        <w:jc w:val="center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975"/>
        <w:gridCol w:w="2269"/>
        <w:gridCol w:w="2622"/>
        <w:gridCol w:w="2622"/>
      </w:tblGrid>
      <w:tr w:rsidR="0013048B" w:rsidRPr="00BF22E2" w:rsidTr="00B7232B">
        <w:trPr>
          <w:jc w:val="center"/>
        </w:trPr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48B" w:rsidRPr="0065208B" w:rsidRDefault="0013048B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08B">
              <w:rPr>
                <w:rFonts w:ascii="Arial" w:hAnsi="Arial" w:cs="Arial"/>
                <w:sz w:val="22"/>
                <w:szCs w:val="22"/>
              </w:rPr>
              <w:t xml:space="preserve">Projeto vinculado a Grupo de Pesquisa cadastrado no </w:t>
            </w:r>
            <w:r w:rsidR="0065208B" w:rsidRPr="0065208B">
              <w:rPr>
                <w:rFonts w:ascii="Arial" w:hAnsi="Arial" w:cs="Arial"/>
                <w:sz w:val="22"/>
                <w:szCs w:val="22"/>
              </w:rPr>
              <w:t>DGP/</w:t>
            </w:r>
            <w:r w:rsidRPr="0065208B">
              <w:rPr>
                <w:rFonts w:ascii="Arial" w:hAnsi="Arial" w:cs="Arial"/>
                <w:sz w:val="22"/>
                <w:szCs w:val="22"/>
              </w:rPr>
              <w:t xml:space="preserve">CNPq: </w:t>
            </w:r>
            <w:proofErr w:type="gramStart"/>
            <w:r w:rsidRPr="0065208B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65208B">
              <w:rPr>
                <w:rFonts w:ascii="Arial" w:hAnsi="Arial" w:cs="Arial"/>
                <w:sz w:val="22"/>
                <w:szCs w:val="22"/>
              </w:rPr>
              <w:t xml:space="preserve">  ) Sim           (   ) Não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48B" w:rsidRPr="0065208B" w:rsidRDefault="0013048B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08B">
              <w:rPr>
                <w:rFonts w:ascii="Arial" w:hAnsi="Arial" w:cs="Arial"/>
                <w:sz w:val="22"/>
                <w:szCs w:val="22"/>
              </w:rPr>
              <w:t>Projeto financiado</w:t>
            </w:r>
          </w:p>
          <w:p w:rsidR="0013048B" w:rsidRPr="0065208B" w:rsidRDefault="0013048B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208B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65208B">
              <w:rPr>
                <w:rFonts w:ascii="Arial" w:hAnsi="Arial" w:cs="Arial"/>
                <w:sz w:val="22"/>
                <w:szCs w:val="22"/>
              </w:rPr>
              <w:t xml:space="preserve"> ) Sim      (   ) Não</w:t>
            </w:r>
          </w:p>
          <w:p w:rsidR="0013048B" w:rsidRPr="0065208B" w:rsidRDefault="0013048B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562" w:rsidRPr="0065208B" w:rsidRDefault="0013048B" w:rsidP="00652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08B">
              <w:rPr>
                <w:rFonts w:ascii="Arial" w:hAnsi="Arial" w:cs="Arial"/>
                <w:sz w:val="22"/>
                <w:szCs w:val="22"/>
              </w:rPr>
              <w:t>Órgão de financia</w:t>
            </w:r>
            <w:r w:rsidR="0065208B" w:rsidRPr="0065208B">
              <w:rPr>
                <w:rFonts w:ascii="Arial" w:hAnsi="Arial" w:cs="Arial"/>
                <w:sz w:val="22"/>
                <w:szCs w:val="22"/>
              </w:rPr>
              <w:t xml:space="preserve">dor: </w:t>
            </w:r>
          </w:p>
          <w:p w:rsidR="0065208B" w:rsidRPr="0065208B" w:rsidRDefault="0065208B" w:rsidP="00652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5208B" w:rsidRPr="0065208B" w:rsidRDefault="0065208B" w:rsidP="00652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08B">
              <w:rPr>
                <w:rFonts w:ascii="Arial" w:hAnsi="Arial" w:cs="Arial"/>
                <w:sz w:val="22"/>
                <w:szCs w:val="22"/>
              </w:rPr>
              <w:t xml:space="preserve">Valor: </w:t>
            </w:r>
          </w:p>
        </w:tc>
      </w:tr>
      <w:tr w:rsidR="00D6333C" w:rsidRPr="00BF22E2" w:rsidTr="00B7232B">
        <w:trPr>
          <w:trHeight w:val="263"/>
          <w:jc w:val="center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3C" w:rsidRPr="00BF22E2" w:rsidRDefault="00D6333C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Título do Plano de Trabalho Discente</w:t>
            </w:r>
          </w:p>
          <w:p w:rsidR="00D6333C" w:rsidRPr="00BF22E2" w:rsidRDefault="00D6333C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33C" w:rsidRPr="00BF22E2" w:rsidRDefault="00D6333C" w:rsidP="00BF2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6BE0" w:rsidRDefault="00486BE0" w:rsidP="00486BE0">
      <w:pPr>
        <w:ind w:left="-142"/>
        <w:rPr>
          <w:rFonts w:ascii="Arial" w:hAnsi="Arial" w:cs="Arial"/>
          <w:b/>
          <w:sz w:val="22"/>
          <w:szCs w:val="22"/>
        </w:rPr>
      </w:pPr>
    </w:p>
    <w:p w:rsidR="008A6859" w:rsidRDefault="008A6859" w:rsidP="008A6859">
      <w:pPr>
        <w:numPr>
          <w:ilvl w:val="0"/>
          <w:numId w:val="27"/>
        </w:numPr>
        <w:ind w:left="-142" w:hanging="425"/>
        <w:rPr>
          <w:rFonts w:ascii="Arial" w:hAnsi="Arial" w:cs="Arial"/>
          <w:b/>
          <w:sz w:val="22"/>
          <w:szCs w:val="22"/>
        </w:rPr>
      </w:pPr>
      <w:r w:rsidRPr="00BF22E2">
        <w:rPr>
          <w:rFonts w:ascii="Arial" w:hAnsi="Arial" w:cs="Arial"/>
          <w:b/>
          <w:sz w:val="22"/>
          <w:szCs w:val="22"/>
        </w:rPr>
        <w:t xml:space="preserve">DADOS </w:t>
      </w:r>
      <w:r>
        <w:rPr>
          <w:rFonts w:ascii="Arial" w:hAnsi="Arial" w:cs="Arial"/>
          <w:b/>
          <w:sz w:val="22"/>
          <w:szCs w:val="22"/>
        </w:rPr>
        <w:t>BANCÁRIOS (APLICAVEL SOMENTE PARA OS BOLSISTAS)</w:t>
      </w:r>
    </w:p>
    <w:p w:rsidR="00741054" w:rsidRPr="00665FD8" w:rsidRDefault="00741054" w:rsidP="0074105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2551"/>
        <w:gridCol w:w="2764"/>
        <w:gridCol w:w="2765"/>
      </w:tblGrid>
      <w:tr w:rsidR="00741054" w:rsidRPr="00741054" w:rsidTr="00A54AA6">
        <w:tc>
          <w:tcPr>
            <w:tcW w:w="2411" w:type="dxa"/>
          </w:tcPr>
          <w:p w:rsidR="00741054" w:rsidRDefault="00741054" w:rsidP="00741054">
            <w:pPr>
              <w:rPr>
                <w:rFonts w:ascii="Arial" w:hAnsi="Arial" w:cs="Arial"/>
                <w:sz w:val="22"/>
                <w:szCs w:val="22"/>
              </w:rPr>
            </w:pPr>
            <w:r w:rsidRPr="00741054">
              <w:rPr>
                <w:rFonts w:ascii="Arial" w:hAnsi="Arial" w:cs="Arial"/>
                <w:sz w:val="22"/>
                <w:szCs w:val="22"/>
              </w:rPr>
              <w:t>Banco:</w:t>
            </w:r>
          </w:p>
          <w:p w:rsidR="002B1E48" w:rsidRDefault="002B1E48" w:rsidP="00741054">
            <w:pPr>
              <w:rPr>
                <w:rFonts w:ascii="Arial" w:hAnsi="Arial" w:cs="Arial"/>
                <w:sz w:val="22"/>
                <w:szCs w:val="22"/>
              </w:rPr>
            </w:pPr>
          </w:p>
          <w:p w:rsidR="002B1E48" w:rsidRPr="00741054" w:rsidRDefault="002B1E48" w:rsidP="007410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741054" w:rsidRPr="00741054" w:rsidRDefault="00741054" w:rsidP="00741054">
            <w:pPr>
              <w:rPr>
                <w:rFonts w:ascii="Arial" w:hAnsi="Arial" w:cs="Arial"/>
                <w:sz w:val="22"/>
                <w:szCs w:val="22"/>
              </w:rPr>
            </w:pPr>
            <w:r w:rsidRPr="00741054">
              <w:rPr>
                <w:rFonts w:ascii="Arial" w:hAnsi="Arial" w:cs="Arial"/>
                <w:sz w:val="22"/>
                <w:szCs w:val="22"/>
              </w:rPr>
              <w:t>Agênci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64" w:type="dxa"/>
          </w:tcPr>
          <w:p w:rsidR="002B1E48" w:rsidRDefault="00741054" w:rsidP="00A8758E">
            <w:pPr>
              <w:rPr>
                <w:rFonts w:ascii="Arial" w:hAnsi="Arial" w:cs="Arial"/>
                <w:sz w:val="22"/>
                <w:szCs w:val="22"/>
              </w:rPr>
            </w:pPr>
            <w:r w:rsidRPr="00741054">
              <w:rPr>
                <w:rFonts w:ascii="Arial" w:hAnsi="Arial" w:cs="Arial"/>
                <w:sz w:val="22"/>
                <w:szCs w:val="22"/>
              </w:rPr>
              <w:t>Nº Conta</w:t>
            </w:r>
            <w:r w:rsidR="00A8758E">
              <w:rPr>
                <w:rFonts w:ascii="Arial" w:hAnsi="Arial" w:cs="Arial"/>
                <w:sz w:val="22"/>
                <w:szCs w:val="22"/>
              </w:rPr>
              <w:t>:</w:t>
            </w:r>
            <w:r w:rsidRPr="0074105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2B1E48" w:rsidRDefault="002B1E48" w:rsidP="002B1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054" w:rsidRPr="00741054" w:rsidRDefault="00741054" w:rsidP="002B1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1054">
              <w:rPr>
                <w:rFonts w:ascii="Arial" w:hAnsi="Arial" w:cs="Arial"/>
                <w:sz w:val="22"/>
                <w:szCs w:val="22"/>
              </w:rPr>
              <w:t>Oper</w:t>
            </w:r>
            <w:proofErr w:type="spellEnd"/>
            <w:r w:rsidR="00A8758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65" w:type="dxa"/>
          </w:tcPr>
          <w:p w:rsidR="00A8758E" w:rsidRDefault="00A8758E" w:rsidP="0074105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105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41054">
              <w:rPr>
                <w:rFonts w:ascii="Arial" w:hAnsi="Arial" w:cs="Arial"/>
                <w:sz w:val="22"/>
                <w:szCs w:val="22"/>
              </w:rPr>
              <w:t xml:space="preserve"> ) Corrente  </w:t>
            </w:r>
          </w:p>
          <w:p w:rsidR="002B1E48" w:rsidRDefault="002B1E48" w:rsidP="007410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054" w:rsidRPr="00741054" w:rsidRDefault="00A8758E" w:rsidP="0074105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105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41054">
              <w:rPr>
                <w:rFonts w:ascii="Arial" w:hAnsi="Arial" w:cs="Arial"/>
                <w:sz w:val="22"/>
                <w:szCs w:val="22"/>
              </w:rPr>
              <w:t xml:space="preserve"> ) Poupança</w:t>
            </w:r>
          </w:p>
        </w:tc>
      </w:tr>
    </w:tbl>
    <w:p w:rsidR="00741054" w:rsidRDefault="00741054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5245"/>
        <w:gridCol w:w="5246"/>
      </w:tblGrid>
      <w:tr w:rsidR="00741054" w:rsidTr="00E27E7E">
        <w:tc>
          <w:tcPr>
            <w:tcW w:w="10491" w:type="dxa"/>
            <w:gridSpan w:val="2"/>
          </w:tcPr>
          <w:p w:rsidR="00741054" w:rsidRDefault="00741054" w:rsidP="00741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Local e dat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41054" w:rsidRDefault="00741054" w:rsidP="007410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1054" w:rsidTr="00C820FF">
        <w:tc>
          <w:tcPr>
            <w:tcW w:w="5245" w:type="dxa"/>
          </w:tcPr>
          <w:p w:rsidR="00741054" w:rsidRDefault="00741054" w:rsidP="00741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Assinatura do (a) Orientador (a)</w:t>
            </w:r>
          </w:p>
          <w:p w:rsidR="00A8758E" w:rsidRPr="00BF22E2" w:rsidRDefault="00A8758E" w:rsidP="00741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054" w:rsidRPr="00BF22E2" w:rsidRDefault="00741054" w:rsidP="00741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6" w:type="dxa"/>
          </w:tcPr>
          <w:p w:rsidR="00741054" w:rsidRPr="00BF22E2" w:rsidRDefault="00741054" w:rsidP="007410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Assinatura do (a) Discente</w:t>
            </w:r>
          </w:p>
        </w:tc>
      </w:tr>
    </w:tbl>
    <w:p w:rsidR="003776E7" w:rsidRPr="00BF22E2" w:rsidRDefault="003776E7" w:rsidP="008A6859">
      <w:pPr>
        <w:pStyle w:val="Textbody"/>
        <w:spacing w:after="0"/>
        <w:ind w:left="-207"/>
        <w:rPr>
          <w:rFonts w:ascii="Arial" w:hAnsi="Arial" w:cs="Arial"/>
          <w:b/>
          <w:sz w:val="22"/>
          <w:szCs w:val="22"/>
          <w:u w:val="single"/>
        </w:rPr>
      </w:pPr>
    </w:p>
    <w:sectPr w:rsidR="003776E7" w:rsidRPr="00BF22E2" w:rsidSect="00D6333C">
      <w:headerReference w:type="default" r:id="rId8"/>
      <w:footerReference w:type="default" r:id="rId9"/>
      <w:pgSz w:w="11906" w:h="16838" w:code="9"/>
      <w:pgMar w:top="1807" w:right="1418" w:bottom="993" w:left="1701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BE" w:rsidRDefault="002E3ABE" w:rsidP="002F00A2">
      <w:r>
        <w:separator/>
      </w:r>
    </w:p>
  </w:endnote>
  <w:endnote w:type="continuationSeparator" w:id="0">
    <w:p w:rsidR="002E3ABE" w:rsidRDefault="002E3ABE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6A" w:rsidRPr="00E8426A" w:rsidRDefault="002E3ABE" w:rsidP="00E64691">
    <w:pPr>
      <w:pStyle w:val="Rodap"/>
      <w:jc w:val="center"/>
      <w:rPr>
        <w:rFonts w:ascii="Arial" w:hAnsi="Arial" w:cs="Arial"/>
        <w:sz w:val="20"/>
        <w:szCs w:val="20"/>
        <w:lang w:val="pt-BR"/>
      </w:rPr>
    </w:pPr>
    <w:hyperlink r:id="rId1" w:history="1">
      <w:r w:rsidR="00E8426A" w:rsidRPr="00E8426A">
        <w:rPr>
          <w:rStyle w:val="Hyperlink"/>
          <w:rFonts w:ascii="Arial" w:hAnsi="Arial" w:cs="Arial"/>
          <w:sz w:val="20"/>
          <w:szCs w:val="20"/>
          <w:lang w:val="pt-BR"/>
        </w:rPr>
        <w:t>http://www.ceuma.br/portal/pesquisa/iniciacao-cientifica/</w:t>
      </w:r>
    </w:hyperlink>
  </w:p>
  <w:p w:rsidR="00E64691" w:rsidRPr="00E8426A" w:rsidRDefault="00E64691" w:rsidP="00E64691">
    <w:pPr>
      <w:pStyle w:val="Rodap"/>
      <w:jc w:val="center"/>
      <w:rPr>
        <w:rFonts w:ascii="Arial" w:hAnsi="Arial" w:cs="Arial"/>
        <w:sz w:val="20"/>
        <w:szCs w:val="20"/>
      </w:rPr>
    </w:pPr>
    <w:r w:rsidRPr="00E8426A">
      <w:rPr>
        <w:rFonts w:ascii="Arial" w:hAnsi="Arial" w:cs="Arial"/>
        <w:sz w:val="20"/>
        <w:szCs w:val="20"/>
        <w:lang w:val="pt-BR"/>
      </w:rPr>
      <w:t xml:space="preserve">E-mail: </w:t>
    </w:r>
    <w:hyperlink r:id="rId2" w:history="1">
      <w:r w:rsidR="002F427E" w:rsidRPr="00D8524C">
        <w:rPr>
          <w:rStyle w:val="Hyperlink"/>
          <w:rFonts w:ascii="Arial" w:hAnsi="Arial" w:cs="Arial"/>
          <w:sz w:val="20"/>
          <w:szCs w:val="20"/>
          <w:lang w:val="pt-BR"/>
        </w:rPr>
        <w:t>iniciacao.cientifica@ceuma.br</w:t>
      </w:r>
    </w:hyperlink>
    <w:r w:rsidR="00E8426A" w:rsidRPr="00E8426A">
      <w:rPr>
        <w:rFonts w:ascii="Arial" w:hAnsi="Arial" w:cs="Arial"/>
        <w:sz w:val="20"/>
        <w:szCs w:val="20"/>
        <w:lang w:val="pt-BR"/>
      </w:rPr>
      <w:t xml:space="preserve"> </w:t>
    </w:r>
  </w:p>
  <w:p w:rsidR="00E64691" w:rsidRDefault="00E646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BE" w:rsidRDefault="002E3ABE" w:rsidP="002F00A2">
      <w:r>
        <w:separator/>
      </w:r>
    </w:p>
  </w:footnote>
  <w:footnote w:type="continuationSeparator" w:id="0">
    <w:p w:rsidR="002E3ABE" w:rsidRDefault="002E3ABE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EA" w:rsidRPr="00961143" w:rsidRDefault="001B1F5A" w:rsidP="00D33FEA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33C3CF" wp14:editId="6CEBB270">
              <wp:simplePos x="0" y="0"/>
              <wp:positionH relativeFrom="column">
                <wp:posOffset>5172075</wp:posOffset>
              </wp:positionH>
              <wp:positionV relativeFrom="paragraph">
                <wp:posOffset>-127000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2FE0A1" id="Grupo 19" o:spid="_x0000_s1026" style="position:absolute;margin-left:407.25pt;margin-top:-10pt;width:90pt;height:70.5pt;z-index:251662336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hvnEAAAA2gAAAA8AAABkcnMvZG93bnJldi54bWxEj0FrwkAUhO8F/8PyCl5K3ahFSuoqQQiK&#10;UtDowd4e2Wc2NPs2ZFdN/31XKPQ4zMw3zHzZ20bcqPO1YwXjUQKCuHS65krB6Zi/voPwAVlj45gU&#10;/JCH5WLwNMdUuzsf6FaESkQI+xQVmBDaVEpfGrLoR64ljt7FdRZDlF0ldYf3CLeNnCTJTFqsOS4Y&#10;bGllqPwurlYBfZrV1/Zlst5k512R7y98zbOpUsPnPvsAEagP/+G/9kYreIPHlX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LhvnEAAAA2gAAAA8AAAAAAAAAAAAAAAAA&#10;nwIAAGRycy9kb3ducmV2LnhtbFBLBQYAAAAABAAEAPcAAACQAwAAAAA=&#10;">
                <v:imagedata r:id="rId3" o:title=""/>
                <v:path arrowok="t"/>
              </v:shape>
              <v:shape id="Imagem 8" o:spid="_x0000_s1028" type="#_x0000_t75" style="position:absolute;top:7143;width:14001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VM+9AAAA2gAAAA8AAABkcnMvZG93bnJldi54bWxET8uKwjAU3Qv+Q7iCO03tQqQaZVAEFyI+&#10;Z7aX5k5b2tyUJGr9e7MQXB7Oe7HqTCMe5HxlWcFknIAgzq2uuFBwvWxHMxA+IGtsLJOCF3lYLfu9&#10;BWbaPvlEj3MoRAxhn6GCMoQ2k9LnJRn0Y9sSR+7fOoMhQldI7fAZw00j0ySZSoMVx4YSW1qXlNfn&#10;u1FAh/z4wpO7reuO9+nG/x7+6lSp4aD7mYMI1IWv+OPeaQVxa7wSb4Bcv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q5Uz70AAADaAAAADwAAAAAAAAAAAAAAAACfAgAAZHJz&#10;L2Rvd25yZXYueG1sUEsFBgAAAAAEAAQA9wAAAIkDAAAAAA==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="00D33FEA" w:rsidRPr="0096114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60288" behindDoc="0" locked="0" layoutInCell="1" allowOverlap="1" wp14:anchorId="503F2944" wp14:editId="221EFAC9">
          <wp:simplePos x="0" y="0"/>
          <wp:positionH relativeFrom="column">
            <wp:posOffset>-401016</wp:posOffset>
          </wp:positionH>
          <wp:positionV relativeFrom="paragraph">
            <wp:posOffset>20955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33FEA" w:rsidRPr="00961143">
      <w:rPr>
        <w:rFonts w:ascii="Arial" w:hAnsi="Arial" w:cs="Arial"/>
        <w:b/>
        <w:sz w:val="22"/>
        <w:szCs w:val="22"/>
      </w:rPr>
      <w:t>UNIVERSIDADE DO CEUMA</w:t>
    </w:r>
  </w:p>
  <w:p w:rsidR="00D33FEA" w:rsidRPr="00961143" w:rsidRDefault="00486BE0" w:rsidP="00D33FEA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Ó-REITORIA DE </w:t>
    </w:r>
    <w:r w:rsidR="00D33FEA" w:rsidRPr="00961143">
      <w:rPr>
        <w:rFonts w:ascii="Arial" w:hAnsi="Arial" w:cs="Arial"/>
        <w:b/>
        <w:sz w:val="22"/>
        <w:szCs w:val="22"/>
      </w:rPr>
      <w:t>PÓS-GRADUAÇÃO, PESQUISA E EXTENSÃO</w:t>
    </w:r>
  </w:p>
  <w:p w:rsidR="00D33FEA" w:rsidRPr="00961143" w:rsidRDefault="00D33FEA" w:rsidP="00D33FEA">
    <w:pPr>
      <w:jc w:val="center"/>
      <w:rPr>
        <w:rFonts w:ascii="Arial" w:hAnsi="Arial" w:cs="Arial"/>
        <w:b/>
        <w:sz w:val="22"/>
        <w:szCs w:val="22"/>
      </w:rPr>
    </w:pPr>
    <w:r w:rsidRPr="00961143">
      <w:rPr>
        <w:rFonts w:ascii="Arial" w:hAnsi="Arial" w:cs="Arial"/>
        <w:b/>
        <w:sz w:val="22"/>
        <w:szCs w:val="22"/>
      </w:rPr>
      <w:t xml:space="preserve">COORDENAÇÃO DE INICIAÇÃO CIENTÍFICA </w:t>
    </w:r>
  </w:p>
  <w:p w:rsidR="00D33FEA" w:rsidRDefault="00D33FEA" w:rsidP="00D33FEA">
    <w:pPr>
      <w:pStyle w:val="Cabealho"/>
      <w:tabs>
        <w:tab w:val="clear" w:pos="4252"/>
        <w:tab w:val="clear" w:pos="8504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7A5C6" wp14:editId="03EF4B9D">
              <wp:simplePos x="0" y="0"/>
              <wp:positionH relativeFrom="column">
                <wp:posOffset>-909955</wp:posOffset>
              </wp:positionH>
              <wp:positionV relativeFrom="paragraph">
                <wp:posOffset>2990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AE8A0" id="Retângulo 1" o:spid="_x0000_s1026" style="position:absolute;margin-left:-71.65pt;margin-top:23.55pt;width:569.2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o4deH3wAA&#10;AAoBAAAPAAAAAAAAAAAAAAAAAJwEAABkcnMvZG93bnJldi54bWxQSwUGAAAAAAQABADzAAAAqAUA&#10;AAAA&#10;" fillcolor="white [3201]" strokecolor="#4f81bd [3204]" strokeweight="2pt"/>
          </w:pict>
        </mc:Fallback>
      </mc:AlternateContent>
    </w:r>
  </w:p>
  <w:p w:rsidR="002F00A2" w:rsidRPr="00D33FEA" w:rsidRDefault="002F00A2" w:rsidP="00D33F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55"/>
    <w:multiLevelType w:val="hybridMultilevel"/>
    <w:tmpl w:val="5EF09B30"/>
    <w:lvl w:ilvl="0" w:tplc="1F6A8388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523C6E"/>
    <w:multiLevelType w:val="hybridMultilevel"/>
    <w:tmpl w:val="CDA2670C"/>
    <w:lvl w:ilvl="0" w:tplc="CB18E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8707C7"/>
    <w:multiLevelType w:val="hybridMultilevel"/>
    <w:tmpl w:val="33D6147E"/>
    <w:lvl w:ilvl="0" w:tplc="150857E4">
      <w:start w:val="3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F3D87"/>
    <w:multiLevelType w:val="multilevel"/>
    <w:tmpl w:val="2C9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AE02629"/>
    <w:multiLevelType w:val="hybridMultilevel"/>
    <w:tmpl w:val="7ADA8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F0119C5"/>
    <w:multiLevelType w:val="hybridMultilevel"/>
    <w:tmpl w:val="E6145446"/>
    <w:lvl w:ilvl="0" w:tplc="AD9A9A38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E20F4"/>
    <w:multiLevelType w:val="hybridMultilevel"/>
    <w:tmpl w:val="EEB2D78A"/>
    <w:lvl w:ilvl="0" w:tplc="08B21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3"/>
  </w:num>
  <w:num w:numId="5">
    <w:abstractNumId w:val="8"/>
  </w:num>
  <w:num w:numId="6">
    <w:abstractNumId w:val="24"/>
  </w:num>
  <w:num w:numId="7">
    <w:abstractNumId w:val="6"/>
  </w:num>
  <w:num w:numId="8">
    <w:abstractNumId w:val="13"/>
  </w:num>
  <w:num w:numId="9">
    <w:abstractNumId w:val="19"/>
  </w:num>
  <w:num w:numId="10">
    <w:abstractNumId w:val="12"/>
  </w:num>
  <w:num w:numId="11">
    <w:abstractNumId w:val="15"/>
  </w:num>
  <w:num w:numId="12">
    <w:abstractNumId w:val="7"/>
  </w:num>
  <w:num w:numId="13">
    <w:abstractNumId w:val="25"/>
  </w:num>
  <w:num w:numId="14">
    <w:abstractNumId w:val="1"/>
  </w:num>
  <w:num w:numId="15">
    <w:abstractNumId w:val="14"/>
  </w:num>
  <w:num w:numId="16">
    <w:abstractNumId w:val="11"/>
  </w:num>
  <w:num w:numId="17">
    <w:abstractNumId w:val="21"/>
  </w:num>
  <w:num w:numId="18">
    <w:abstractNumId w:val="16"/>
  </w:num>
  <w:num w:numId="19">
    <w:abstractNumId w:val="22"/>
  </w:num>
  <w:num w:numId="20">
    <w:abstractNumId w:val="26"/>
  </w:num>
  <w:num w:numId="21">
    <w:abstractNumId w:val="2"/>
  </w:num>
  <w:num w:numId="22">
    <w:abstractNumId w:val="17"/>
  </w:num>
  <w:num w:numId="23">
    <w:abstractNumId w:val="9"/>
  </w:num>
  <w:num w:numId="24">
    <w:abstractNumId w:val="27"/>
  </w:num>
  <w:num w:numId="25">
    <w:abstractNumId w:val="4"/>
  </w:num>
  <w:num w:numId="26">
    <w:abstractNumId w:val="3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67"/>
    <w:rsid w:val="00000207"/>
    <w:rsid w:val="00002B78"/>
    <w:rsid w:val="0001108B"/>
    <w:rsid w:val="000136AD"/>
    <w:rsid w:val="00014936"/>
    <w:rsid w:val="0001493E"/>
    <w:rsid w:val="000330F8"/>
    <w:rsid w:val="00046835"/>
    <w:rsid w:val="00053008"/>
    <w:rsid w:val="00060523"/>
    <w:rsid w:val="000613EF"/>
    <w:rsid w:val="000637D6"/>
    <w:rsid w:val="00091849"/>
    <w:rsid w:val="00091EF8"/>
    <w:rsid w:val="0009302E"/>
    <w:rsid w:val="000A0BDF"/>
    <w:rsid w:val="000A5B17"/>
    <w:rsid w:val="000A7502"/>
    <w:rsid w:val="000B03E5"/>
    <w:rsid w:val="000B196B"/>
    <w:rsid w:val="000B284E"/>
    <w:rsid w:val="000C6E37"/>
    <w:rsid w:val="000D0570"/>
    <w:rsid w:val="000D3D7D"/>
    <w:rsid w:val="000F3282"/>
    <w:rsid w:val="000F38A7"/>
    <w:rsid w:val="00104F72"/>
    <w:rsid w:val="00107FA3"/>
    <w:rsid w:val="00116DCA"/>
    <w:rsid w:val="00123845"/>
    <w:rsid w:val="00124593"/>
    <w:rsid w:val="001267F1"/>
    <w:rsid w:val="0013048B"/>
    <w:rsid w:val="0013614D"/>
    <w:rsid w:val="001375E5"/>
    <w:rsid w:val="00142315"/>
    <w:rsid w:val="00147826"/>
    <w:rsid w:val="001513CB"/>
    <w:rsid w:val="00157BD9"/>
    <w:rsid w:val="00164020"/>
    <w:rsid w:val="00165690"/>
    <w:rsid w:val="00166433"/>
    <w:rsid w:val="0018418B"/>
    <w:rsid w:val="0018705F"/>
    <w:rsid w:val="001910EE"/>
    <w:rsid w:val="001968D3"/>
    <w:rsid w:val="001A2D9B"/>
    <w:rsid w:val="001A7A74"/>
    <w:rsid w:val="001B03D4"/>
    <w:rsid w:val="001B1F5A"/>
    <w:rsid w:val="001B7A25"/>
    <w:rsid w:val="001C228D"/>
    <w:rsid w:val="001C7DC7"/>
    <w:rsid w:val="001D1855"/>
    <w:rsid w:val="001D7562"/>
    <w:rsid w:val="001E2408"/>
    <w:rsid w:val="001F7682"/>
    <w:rsid w:val="00212642"/>
    <w:rsid w:val="00214CE8"/>
    <w:rsid w:val="00217440"/>
    <w:rsid w:val="00221DF1"/>
    <w:rsid w:val="002249BB"/>
    <w:rsid w:val="0023369E"/>
    <w:rsid w:val="00234071"/>
    <w:rsid w:val="00250632"/>
    <w:rsid w:val="00256D48"/>
    <w:rsid w:val="00270DC3"/>
    <w:rsid w:val="00285032"/>
    <w:rsid w:val="00290131"/>
    <w:rsid w:val="002A14EE"/>
    <w:rsid w:val="002B1E48"/>
    <w:rsid w:val="002D1C16"/>
    <w:rsid w:val="002D2CBF"/>
    <w:rsid w:val="002E3ABE"/>
    <w:rsid w:val="002F00A2"/>
    <w:rsid w:val="002F1644"/>
    <w:rsid w:val="002F427E"/>
    <w:rsid w:val="00303A41"/>
    <w:rsid w:val="0033381C"/>
    <w:rsid w:val="00334989"/>
    <w:rsid w:val="00343B1E"/>
    <w:rsid w:val="00352575"/>
    <w:rsid w:val="00352FCB"/>
    <w:rsid w:val="003561B5"/>
    <w:rsid w:val="00356BEA"/>
    <w:rsid w:val="003772D2"/>
    <w:rsid w:val="003776E7"/>
    <w:rsid w:val="003819C5"/>
    <w:rsid w:val="003A1831"/>
    <w:rsid w:val="003A7476"/>
    <w:rsid w:val="003D3BE8"/>
    <w:rsid w:val="003E342C"/>
    <w:rsid w:val="003E4C45"/>
    <w:rsid w:val="003F264C"/>
    <w:rsid w:val="003F7D92"/>
    <w:rsid w:val="00400746"/>
    <w:rsid w:val="00401488"/>
    <w:rsid w:val="00403246"/>
    <w:rsid w:val="0040456B"/>
    <w:rsid w:val="004135CE"/>
    <w:rsid w:val="004214F0"/>
    <w:rsid w:val="004273FA"/>
    <w:rsid w:val="00430632"/>
    <w:rsid w:val="004326A9"/>
    <w:rsid w:val="004357D5"/>
    <w:rsid w:val="00437DFF"/>
    <w:rsid w:val="0044575F"/>
    <w:rsid w:val="00446A91"/>
    <w:rsid w:val="00454FA4"/>
    <w:rsid w:val="00457927"/>
    <w:rsid w:val="004714AB"/>
    <w:rsid w:val="004743BC"/>
    <w:rsid w:val="00486BE0"/>
    <w:rsid w:val="00493E58"/>
    <w:rsid w:val="004A491B"/>
    <w:rsid w:val="004B5DC0"/>
    <w:rsid w:val="004D1647"/>
    <w:rsid w:val="004D354D"/>
    <w:rsid w:val="004F4DE7"/>
    <w:rsid w:val="005075B6"/>
    <w:rsid w:val="00510D8B"/>
    <w:rsid w:val="00517841"/>
    <w:rsid w:val="0052163E"/>
    <w:rsid w:val="00521E74"/>
    <w:rsid w:val="00526718"/>
    <w:rsid w:val="00527F7B"/>
    <w:rsid w:val="005444FB"/>
    <w:rsid w:val="005478D8"/>
    <w:rsid w:val="00550390"/>
    <w:rsid w:val="00560914"/>
    <w:rsid w:val="005776AC"/>
    <w:rsid w:val="005804B7"/>
    <w:rsid w:val="00592212"/>
    <w:rsid w:val="00592D8B"/>
    <w:rsid w:val="00593B19"/>
    <w:rsid w:val="005A31A6"/>
    <w:rsid w:val="005B0A0B"/>
    <w:rsid w:val="005B4C5B"/>
    <w:rsid w:val="005B5C0E"/>
    <w:rsid w:val="005C55B7"/>
    <w:rsid w:val="005C718E"/>
    <w:rsid w:val="005D00CF"/>
    <w:rsid w:val="005E502B"/>
    <w:rsid w:val="005F410A"/>
    <w:rsid w:val="005F5A7C"/>
    <w:rsid w:val="00604A93"/>
    <w:rsid w:val="00611F87"/>
    <w:rsid w:val="0061668F"/>
    <w:rsid w:val="00627675"/>
    <w:rsid w:val="00642D2F"/>
    <w:rsid w:val="00646ACB"/>
    <w:rsid w:val="0065208B"/>
    <w:rsid w:val="00660420"/>
    <w:rsid w:val="00665FD8"/>
    <w:rsid w:val="00667989"/>
    <w:rsid w:val="00671182"/>
    <w:rsid w:val="00671BDD"/>
    <w:rsid w:val="00675E6B"/>
    <w:rsid w:val="00686110"/>
    <w:rsid w:val="006914E8"/>
    <w:rsid w:val="00691F9F"/>
    <w:rsid w:val="006A0CEC"/>
    <w:rsid w:val="006B0D85"/>
    <w:rsid w:val="006C28F2"/>
    <w:rsid w:val="006C3E15"/>
    <w:rsid w:val="006D6A36"/>
    <w:rsid w:val="006D79D9"/>
    <w:rsid w:val="006E0B09"/>
    <w:rsid w:val="006E21AF"/>
    <w:rsid w:val="006F7E9A"/>
    <w:rsid w:val="00711EE1"/>
    <w:rsid w:val="0071708C"/>
    <w:rsid w:val="00727A9F"/>
    <w:rsid w:val="00733F0C"/>
    <w:rsid w:val="00734620"/>
    <w:rsid w:val="00734CD7"/>
    <w:rsid w:val="00740B50"/>
    <w:rsid w:val="00741054"/>
    <w:rsid w:val="00774A21"/>
    <w:rsid w:val="0077610D"/>
    <w:rsid w:val="00783476"/>
    <w:rsid w:val="00784B3E"/>
    <w:rsid w:val="0078761A"/>
    <w:rsid w:val="007A6192"/>
    <w:rsid w:val="007B61B4"/>
    <w:rsid w:val="007D1F00"/>
    <w:rsid w:val="007D6170"/>
    <w:rsid w:val="007E5D06"/>
    <w:rsid w:val="008065B7"/>
    <w:rsid w:val="00823037"/>
    <w:rsid w:val="00825304"/>
    <w:rsid w:val="00830013"/>
    <w:rsid w:val="00831A80"/>
    <w:rsid w:val="008467EC"/>
    <w:rsid w:val="00855EFC"/>
    <w:rsid w:val="0086075E"/>
    <w:rsid w:val="00884967"/>
    <w:rsid w:val="00886BCB"/>
    <w:rsid w:val="008A6859"/>
    <w:rsid w:val="008A7DE7"/>
    <w:rsid w:val="008C4748"/>
    <w:rsid w:val="008C4AFA"/>
    <w:rsid w:val="008D036C"/>
    <w:rsid w:val="008D0701"/>
    <w:rsid w:val="008D6457"/>
    <w:rsid w:val="008D70D2"/>
    <w:rsid w:val="008F5CCE"/>
    <w:rsid w:val="008F678E"/>
    <w:rsid w:val="00900957"/>
    <w:rsid w:val="00916455"/>
    <w:rsid w:val="009250D7"/>
    <w:rsid w:val="00925C3A"/>
    <w:rsid w:val="0093020A"/>
    <w:rsid w:val="00944BE3"/>
    <w:rsid w:val="00953A26"/>
    <w:rsid w:val="00957A12"/>
    <w:rsid w:val="009632DB"/>
    <w:rsid w:val="009640E9"/>
    <w:rsid w:val="00965FD0"/>
    <w:rsid w:val="009666C8"/>
    <w:rsid w:val="009707DC"/>
    <w:rsid w:val="00974C9A"/>
    <w:rsid w:val="00981AA5"/>
    <w:rsid w:val="00985F94"/>
    <w:rsid w:val="0099006A"/>
    <w:rsid w:val="0099421B"/>
    <w:rsid w:val="009B0C67"/>
    <w:rsid w:val="009B3A05"/>
    <w:rsid w:val="009B464F"/>
    <w:rsid w:val="009D21DF"/>
    <w:rsid w:val="009F394D"/>
    <w:rsid w:val="00A037D6"/>
    <w:rsid w:val="00A1767D"/>
    <w:rsid w:val="00A21728"/>
    <w:rsid w:val="00A2319B"/>
    <w:rsid w:val="00A24C42"/>
    <w:rsid w:val="00A271DE"/>
    <w:rsid w:val="00A3029D"/>
    <w:rsid w:val="00A3641E"/>
    <w:rsid w:val="00A36848"/>
    <w:rsid w:val="00A4227A"/>
    <w:rsid w:val="00A50936"/>
    <w:rsid w:val="00A50B68"/>
    <w:rsid w:val="00A7280F"/>
    <w:rsid w:val="00A72B22"/>
    <w:rsid w:val="00A739B4"/>
    <w:rsid w:val="00A73B1D"/>
    <w:rsid w:val="00A75AB8"/>
    <w:rsid w:val="00A8060F"/>
    <w:rsid w:val="00A8758E"/>
    <w:rsid w:val="00AA08EB"/>
    <w:rsid w:val="00AB034B"/>
    <w:rsid w:val="00AB706F"/>
    <w:rsid w:val="00AC1525"/>
    <w:rsid w:val="00AC6254"/>
    <w:rsid w:val="00AD7701"/>
    <w:rsid w:val="00AF44B3"/>
    <w:rsid w:val="00B07022"/>
    <w:rsid w:val="00B24ECC"/>
    <w:rsid w:val="00B47AC6"/>
    <w:rsid w:val="00B47F0D"/>
    <w:rsid w:val="00B7232B"/>
    <w:rsid w:val="00B74C02"/>
    <w:rsid w:val="00B7595F"/>
    <w:rsid w:val="00B8117A"/>
    <w:rsid w:val="00B922E9"/>
    <w:rsid w:val="00BA42E0"/>
    <w:rsid w:val="00BA4FD8"/>
    <w:rsid w:val="00BA68A1"/>
    <w:rsid w:val="00BB1E5E"/>
    <w:rsid w:val="00BE45D0"/>
    <w:rsid w:val="00BF22E2"/>
    <w:rsid w:val="00BF3406"/>
    <w:rsid w:val="00BF3E22"/>
    <w:rsid w:val="00BF7AEE"/>
    <w:rsid w:val="00C01488"/>
    <w:rsid w:val="00C14CE9"/>
    <w:rsid w:val="00C20035"/>
    <w:rsid w:val="00C228B3"/>
    <w:rsid w:val="00C30260"/>
    <w:rsid w:val="00C322C5"/>
    <w:rsid w:val="00C3440A"/>
    <w:rsid w:val="00C35606"/>
    <w:rsid w:val="00C401E6"/>
    <w:rsid w:val="00C40393"/>
    <w:rsid w:val="00C55C0B"/>
    <w:rsid w:val="00C62352"/>
    <w:rsid w:val="00C6538A"/>
    <w:rsid w:val="00C65CF7"/>
    <w:rsid w:val="00C67EA8"/>
    <w:rsid w:val="00C75093"/>
    <w:rsid w:val="00C764AF"/>
    <w:rsid w:val="00C84940"/>
    <w:rsid w:val="00C864CE"/>
    <w:rsid w:val="00C95FC7"/>
    <w:rsid w:val="00CB5EE3"/>
    <w:rsid w:val="00CB79BC"/>
    <w:rsid w:val="00CC57F5"/>
    <w:rsid w:val="00CD3D2F"/>
    <w:rsid w:val="00D21E10"/>
    <w:rsid w:val="00D33FEA"/>
    <w:rsid w:val="00D453CD"/>
    <w:rsid w:val="00D4696C"/>
    <w:rsid w:val="00D6333C"/>
    <w:rsid w:val="00D728D4"/>
    <w:rsid w:val="00D73928"/>
    <w:rsid w:val="00D759CF"/>
    <w:rsid w:val="00D7646A"/>
    <w:rsid w:val="00D874CC"/>
    <w:rsid w:val="00D8793D"/>
    <w:rsid w:val="00D9165F"/>
    <w:rsid w:val="00D97A3B"/>
    <w:rsid w:val="00DB3044"/>
    <w:rsid w:val="00DD1ADB"/>
    <w:rsid w:val="00DD5D76"/>
    <w:rsid w:val="00DE0AC7"/>
    <w:rsid w:val="00DE5083"/>
    <w:rsid w:val="00DE536B"/>
    <w:rsid w:val="00DF606E"/>
    <w:rsid w:val="00E01414"/>
    <w:rsid w:val="00E20D73"/>
    <w:rsid w:val="00E2192F"/>
    <w:rsid w:val="00E26B73"/>
    <w:rsid w:val="00E376C7"/>
    <w:rsid w:val="00E4002B"/>
    <w:rsid w:val="00E5334C"/>
    <w:rsid w:val="00E56519"/>
    <w:rsid w:val="00E64691"/>
    <w:rsid w:val="00E76906"/>
    <w:rsid w:val="00E8426A"/>
    <w:rsid w:val="00E87D6F"/>
    <w:rsid w:val="00E95D0F"/>
    <w:rsid w:val="00E96396"/>
    <w:rsid w:val="00EB18B1"/>
    <w:rsid w:val="00ED21EA"/>
    <w:rsid w:val="00ED78F3"/>
    <w:rsid w:val="00EF2854"/>
    <w:rsid w:val="00EF390D"/>
    <w:rsid w:val="00F10599"/>
    <w:rsid w:val="00F16365"/>
    <w:rsid w:val="00F30D89"/>
    <w:rsid w:val="00F368FC"/>
    <w:rsid w:val="00F36ACE"/>
    <w:rsid w:val="00F40265"/>
    <w:rsid w:val="00F43A63"/>
    <w:rsid w:val="00F54B2F"/>
    <w:rsid w:val="00F55DCC"/>
    <w:rsid w:val="00F66646"/>
    <w:rsid w:val="00F84923"/>
    <w:rsid w:val="00FA2247"/>
    <w:rsid w:val="00FB736F"/>
    <w:rsid w:val="00FC4B7A"/>
    <w:rsid w:val="00FC4CC8"/>
    <w:rsid w:val="00FD12AD"/>
    <w:rsid w:val="00FD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89166-61B5-461F-9813-438B82E3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859"/>
    <w:rPr>
      <w:rFonts w:ascii="Times New Roman" w:eastAsia="Times New Roman" w:hAnsi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har"/>
    <w:qFormat/>
    <w:rsid w:val="003776E7"/>
    <w:pPr>
      <w:keepNext/>
      <w:outlineLvl w:val="4"/>
    </w:pPr>
    <w:rPr>
      <w:rFonts w:ascii="Comic Sans MS" w:hAnsi="Comic Sans MS"/>
      <w:b/>
      <w:sz w:val="1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0136AD"/>
    <w:pPr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4214F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4214F0"/>
    <w:pPr>
      <w:spacing w:after="120"/>
    </w:pPr>
  </w:style>
  <w:style w:type="paragraph" w:customStyle="1" w:styleId="TableContents">
    <w:name w:val="Table Contents"/>
    <w:basedOn w:val="Standard"/>
    <w:rsid w:val="004214F0"/>
    <w:pPr>
      <w:suppressLineNumbers/>
    </w:pPr>
  </w:style>
  <w:style w:type="character" w:customStyle="1" w:styleId="Ttulo5Char">
    <w:name w:val="Título 5 Char"/>
    <w:basedOn w:val="Fontepargpadro"/>
    <w:link w:val="Ttulo5"/>
    <w:rsid w:val="003776E7"/>
    <w:rPr>
      <w:rFonts w:ascii="Comic Sans MS" w:eastAsia="Times New Roman" w:hAnsi="Comic Sans MS"/>
      <w:b/>
      <w:sz w:val="12"/>
    </w:rPr>
  </w:style>
  <w:style w:type="paragraph" w:customStyle="1" w:styleId="Normal1">
    <w:name w:val="Normal1"/>
    <w:rsid w:val="003776E7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iciacao.cientifica@ceuma.br" TargetMode="External"/><Relationship Id="rId1" Type="http://schemas.openxmlformats.org/officeDocument/2006/relationships/hyperlink" Target="http://www.ceuma.br/portal/pesquisa/iniciacao-cientifi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72DF-419E-44BF-9474-962731DB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ciação Científica</dc:creator>
  <cp:keywords/>
  <cp:lastModifiedBy>Maria Claudia Gonçalves</cp:lastModifiedBy>
  <cp:revision>15</cp:revision>
  <cp:lastPrinted>2018-09-24T13:56:00Z</cp:lastPrinted>
  <dcterms:created xsi:type="dcterms:W3CDTF">2018-08-02T11:09:00Z</dcterms:created>
  <dcterms:modified xsi:type="dcterms:W3CDTF">2020-10-22T10:58:00Z</dcterms:modified>
</cp:coreProperties>
</file>